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74" w:rsidRPr="00BE2800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Договор</w:t>
      </w:r>
    </w:p>
    <w:p w:rsidR="00681F74" w:rsidRPr="00BE2800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</w:p>
    <w:p w:rsidR="00681F74" w:rsidRPr="00BE2800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681F74" w:rsidRPr="00895430" w:rsidRDefault="00681F74" w:rsidP="00681F7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81F74" w:rsidRPr="00BE2800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г. Москва</w:t>
      </w:r>
      <w:r w:rsidRPr="00BE2800">
        <w:rPr>
          <w:rFonts w:ascii="Times New Roman" w:hAnsi="Times New Roman" w:cs="Times New Roman"/>
          <w:sz w:val="24"/>
          <w:szCs w:val="24"/>
        </w:rPr>
        <w:tab/>
      </w:r>
      <w:r w:rsidRPr="00BE2800">
        <w:rPr>
          <w:rFonts w:ascii="Times New Roman" w:hAnsi="Times New Roman" w:cs="Times New Roman"/>
          <w:sz w:val="24"/>
          <w:szCs w:val="24"/>
        </w:rPr>
        <w:tab/>
      </w:r>
      <w:r w:rsidR="00C856EB" w:rsidRPr="00BE2800">
        <w:rPr>
          <w:rFonts w:ascii="Times New Roman" w:hAnsi="Times New Roman" w:cs="Times New Roman"/>
          <w:sz w:val="24"/>
          <w:szCs w:val="24"/>
        </w:rPr>
        <w:tab/>
      </w:r>
      <w:r w:rsidRPr="00BE2800">
        <w:rPr>
          <w:rFonts w:ascii="Times New Roman" w:hAnsi="Times New Roman" w:cs="Times New Roman"/>
          <w:sz w:val="24"/>
          <w:szCs w:val="24"/>
        </w:rPr>
        <w:t xml:space="preserve"> «___» _</w:t>
      </w:r>
      <w:r w:rsidR="00C856EB" w:rsidRPr="00BE2800">
        <w:rPr>
          <w:rFonts w:ascii="Times New Roman" w:hAnsi="Times New Roman" w:cs="Times New Roman"/>
          <w:sz w:val="24"/>
          <w:szCs w:val="24"/>
        </w:rPr>
        <w:t>____</w:t>
      </w:r>
      <w:r w:rsidRPr="00BE2800">
        <w:rPr>
          <w:rFonts w:ascii="Times New Roman" w:hAnsi="Times New Roman" w:cs="Times New Roman"/>
          <w:sz w:val="24"/>
          <w:szCs w:val="24"/>
        </w:rPr>
        <w:t>__</w:t>
      </w:r>
      <w:r w:rsidR="00C856EB" w:rsidRPr="00BE2800">
        <w:rPr>
          <w:rFonts w:ascii="Times New Roman" w:hAnsi="Times New Roman" w:cs="Times New Roman"/>
          <w:sz w:val="24"/>
          <w:szCs w:val="24"/>
        </w:rPr>
        <w:t>___</w:t>
      </w:r>
      <w:r w:rsidRPr="00BE2800">
        <w:rPr>
          <w:rFonts w:ascii="Times New Roman" w:hAnsi="Times New Roman" w:cs="Times New Roman"/>
          <w:sz w:val="24"/>
          <w:szCs w:val="24"/>
        </w:rPr>
        <w:t>_20</w:t>
      </w:r>
      <w:r w:rsidR="00E225D0">
        <w:rPr>
          <w:rFonts w:ascii="Times New Roman" w:hAnsi="Times New Roman" w:cs="Times New Roman"/>
          <w:sz w:val="24"/>
          <w:szCs w:val="24"/>
        </w:rPr>
        <w:t>2</w:t>
      </w:r>
      <w:r w:rsidR="00867C36">
        <w:rPr>
          <w:rFonts w:ascii="Times New Roman" w:hAnsi="Times New Roman" w:cs="Times New Roman"/>
          <w:sz w:val="24"/>
          <w:szCs w:val="24"/>
        </w:rPr>
        <w:t>3</w:t>
      </w:r>
      <w:r w:rsidRPr="00BE2800">
        <w:rPr>
          <w:rFonts w:ascii="Times New Roman" w:hAnsi="Times New Roman" w:cs="Times New Roman"/>
          <w:sz w:val="24"/>
          <w:szCs w:val="24"/>
        </w:rPr>
        <w:t>г.</w:t>
      </w:r>
    </w:p>
    <w:p w:rsidR="00681F74" w:rsidRPr="00895430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18"/>
          <w:szCs w:val="18"/>
        </w:rPr>
      </w:pPr>
    </w:p>
    <w:p w:rsidR="00681F74" w:rsidRPr="00BE2800" w:rsidRDefault="00681F74" w:rsidP="00680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800">
        <w:rPr>
          <w:rFonts w:ascii="Times New Roman" w:hAnsi="Times New Roman"/>
          <w:sz w:val="24"/>
          <w:szCs w:val="24"/>
        </w:rPr>
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, именуемое в дальнейшем </w:t>
      </w:r>
      <w:r w:rsidR="00C856EB" w:rsidRPr="00BE2800">
        <w:rPr>
          <w:rFonts w:ascii="Times New Roman" w:hAnsi="Times New Roman"/>
          <w:sz w:val="24"/>
          <w:szCs w:val="24"/>
        </w:rPr>
        <w:t>«</w:t>
      </w:r>
      <w:r w:rsidRPr="00BE2800">
        <w:rPr>
          <w:rFonts w:ascii="Times New Roman" w:hAnsi="Times New Roman"/>
          <w:sz w:val="24"/>
          <w:szCs w:val="24"/>
        </w:rPr>
        <w:t>Организация</w:t>
      </w:r>
      <w:r w:rsidR="00C856EB" w:rsidRPr="00BE2800">
        <w:rPr>
          <w:rFonts w:ascii="Times New Roman" w:hAnsi="Times New Roman"/>
          <w:sz w:val="24"/>
          <w:szCs w:val="24"/>
        </w:rPr>
        <w:t>»</w:t>
      </w:r>
      <w:r w:rsidRPr="00BE2800">
        <w:rPr>
          <w:rFonts w:ascii="Times New Roman" w:hAnsi="Times New Roman"/>
          <w:sz w:val="24"/>
          <w:szCs w:val="24"/>
        </w:rPr>
        <w:t xml:space="preserve">, в лице проректора по образовательной деятельности Верховской Елены Павловны, действующей на основании доверенности от </w:t>
      </w:r>
      <w:r w:rsidR="00955E30">
        <w:rPr>
          <w:rFonts w:ascii="Times New Roman" w:hAnsi="Times New Roman"/>
          <w:sz w:val="24"/>
          <w:szCs w:val="24"/>
        </w:rPr>
        <w:t>1</w:t>
      </w:r>
      <w:r w:rsidR="00FC6522">
        <w:rPr>
          <w:rFonts w:ascii="Times New Roman" w:hAnsi="Times New Roman"/>
          <w:sz w:val="24"/>
          <w:szCs w:val="24"/>
        </w:rPr>
        <w:t>6</w:t>
      </w:r>
      <w:r w:rsidR="00955E30">
        <w:rPr>
          <w:rFonts w:ascii="Times New Roman" w:hAnsi="Times New Roman"/>
          <w:sz w:val="24"/>
          <w:szCs w:val="24"/>
        </w:rPr>
        <w:t>.02.202</w:t>
      </w:r>
      <w:r w:rsidR="00867C36">
        <w:rPr>
          <w:rFonts w:ascii="Times New Roman" w:hAnsi="Times New Roman"/>
          <w:sz w:val="24"/>
          <w:szCs w:val="24"/>
        </w:rPr>
        <w:t>3 №015</w:t>
      </w:r>
      <w:r w:rsidR="00955E30">
        <w:rPr>
          <w:rFonts w:ascii="Times New Roman" w:hAnsi="Times New Roman"/>
          <w:sz w:val="24"/>
          <w:szCs w:val="24"/>
        </w:rPr>
        <w:t xml:space="preserve">-05 </w:t>
      </w:r>
      <w:r w:rsidRPr="00BE2800">
        <w:rPr>
          <w:rFonts w:ascii="Times New Roman" w:hAnsi="Times New Roman"/>
          <w:sz w:val="24"/>
          <w:szCs w:val="24"/>
        </w:rPr>
        <w:t xml:space="preserve">одной стороны, и </w:t>
      </w:r>
      <w:r w:rsidR="0068040C" w:rsidRPr="006E4265">
        <w:rPr>
          <w:rFonts w:ascii="Times New Roman" w:hAnsi="Times New Roman"/>
          <w:sz w:val="24"/>
          <w:szCs w:val="24"/>
        </w:rPr>
        <w:t xml:space="preserve">АО </w:t>
      </w:r>
      <w:r w:rsidR="0068040C">
        <w:t>«</w:t>
      </w:r>
      <w:r w:rsidR="0068040C" w:rsidRPr="006E4265">
        <w:rPr>
          <w:rFonts w:ascii="Times New Roman" w:hAnsi="Times New Roman"/>
          <w:sz w:val="24"/>
          <w:szCs w:val="24"/>
        </w:rPr>
        <w:t>ТАНДЕР</w:t>
      </w:r>
      <w:r w:rsidR="0068040C">
        <w:t>»</w:t>
      </w:r>
      <w:r w:rsidRPr="00BE2800">
        <w:rPr>
          <w:rFonts w:ascii="Times New Roman" w:hAnsi="Times New Roman"/>
          <w:sz w:val="24"/>
          <w:szCs w:val="24"/>
        </w:rPr>
        <w:t xml:space="preserve"> именуем</w:t>
      </w:r>
      <w:r w:rsidR="00F11A5A" w:rsidRPr="00BE2800">
        <w:rPr>
          <w:rFonts w:ascii="Times New Roman" w:hAnsi="Times New Roman"/>
          <w:sz w:val="24"/>
          <w:szCs w:val="24"/>
        </w:rPr>
        <w:t>ое</w:t>
      </w:r>
      <w:r w:rsidRPr="00BE2800">
        <w:rPr>
          <w:rFonts w:ascii="Times New Roman" w:hAnsi="Times New Roman"/>
          <w:sz w:val="24"/>
          <w:szCs w:val="24"/>
        </w:rPr>
        <w:t xml:space="preserve"> в дальнейшем </w:t>
      </w:r>
      <w:r w:rsidR="00C856EB" w:rsidRPr="00BE2800">
        <w:rPr>
          <w:rFonts w:ascii="Times New Roman" w:hAnsi="Times New Roman"/>
          <w:sz w:val="24"/>
          <w:szCs w:val="24"/>
        </w:rPr>
        <w:t>«</w:t>
      </w:r>
      <w:r w:rsidRPr="00BE2800">
        <w:rPr>
          <w:rFonts w:ascii="Times New Roman" w:hAnsi="Times New Roman"/>
          <w:sz w:val="24"/>
          <w:szCs w:val="24"/>
        </w:rPr>
        <w:t>Профильная организация</w:t>
      </w:r>
      <w:r w:rsidR="00C856EB" w:rsidRPr="00BE2800">
        <w:rPr>
          <w:rFonts w:ascii="Times New Roman" w:hAnsi="Times New Roman"/>
          <w:sz w:val="24"/>
          <w:szCs w:val="24"/>
        </w:rPr>
        <w:t>»</w:t>
      </w:r>
      <w:r w:rsidRPr="00BE2800">
        <w:rPr>
          <w:rFonts w:ascii="Times New Roman" w:hAnsi="Times New Roman"/>
          <w:sz w:val="24"/>
          <w:szCs w:val="24"/>
        </w:rPr>
        <w:t xml:space="preserve">, в лице </w:t>
      </w:r>
      <w:r w:rsidR="0068040C" w:rsidRPr="006E4265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  <w:r w:rsidR="0068040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68040C" w:rsidRPr="006E4265">
        <w:rPr>
          <w:rFonts w:ascii="Times New Roman" w:hAnsi="Times New Roman"/>
          <w:sz w:val="24"/>
          <w:szCs w:val="24"/>
          <w:shd w:val="clear" w:color="auto" w:fill="FFFFFF"/>
        </w:rPr>
        <w:t xml:space="preserve"> Римаренко Антон</w:t>
      </w:r>
      <w:r w:rsidR="0068040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68040C" w:rsidRPr="006E4265">
        <w:rPr>
          <w:rFonts w:ascii="Times New Roman" w:hAnsi="Times New Roman"/>
          <w:sz w:val="24"/>
          <w:szCs w:val="24"/>
          <w:shd w:val="clear" w:color="auto" w:fill="FFFFFF"/>
        </w:rPr>
        <w:t xml:space="preserve"> Владимирович</w:t>
      </w:r>
      <w:r w:rsidR="0068040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95430">
        <w:rPr>
          <w:rFonts w:ascii="Times New Roman" w:hAnsi="Times New Roman"/>
          <w:sz w:val="24"/>
          <w:szCs w:val="24"/>
        </w:rPr>
        <w:t>,</w:t>
      </w:r>
      <w:r w:rsidRPr="00BE2800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68040C">
        <w:rPr>
          <w:rFonts w:ascii="Times New Roman" w:hAnsi="Times New Roman"/>
          <w:sz w:val="24"/>
          <w:szCs w:val="24"/>
        </w:rPr>
        <w:t>Устава</w:t>
      </w:r>
      <w:r w:rsidR="00895430">
        <w:rPr>
          <w:rFonts w:ascii="Times New Roman" w:hAnsi="Times New Roman"/>
          <w:sz w:val="24"/>
          <w:szCs w:val="24"/>
        </w:rPr>
        <w:t xml:space="preserve">, </w:t>
      </w:r>
      <w:r w:rsidRPr="00BE2800">
        <w:rPr>
          <w:rFonts w:ascii="Times New Roman" w:hAnsi="Times New Roman"/>
          <w:sz w:val="24"/>
          <w:szCs w:val="24"/>
        </w:rPr>
        <w:t xml:space="preserve">с другой стороны, именуемые по отдельности </w:t>
      </w:r>
      <w:r w:rsidR="00C856EB" w:rsidRPr="00BE2800">
        <w:rPr>
          <w:rFonts w:ascii="Times New Roman" w:hAnsi="Times New Roman"/>
          <w:sz w:val="24"/>
          <w:szCs w:val="24"/>
        </w:rPr>
        <w:t>«</w:t>
      </w:r>
      <w:r w:rsidRPr="00BE2800">
        <w:rPr>
          <w:rFonts w:ascii="Times New Roman" w:hAnsi="Times New Roman"/>
          <w:sz w:val="24"/>
          <w:szCs w:val="24"/>
        </w:rPr>
        <w:t>Сторона</w:t>
      </w:r>
      <w:r w:rsidR="00C856EB" w:rsidRPr="00BE2800">
        <w:rPr>
          <w:rFonts w:ascii="Times New Roman" w:hAnsi="Times New Roman"/>
          <w:sz w:val="24"/>
          <w:szCs w:val="24"/>
        </w:rPr>
        <w:t>»</w:t>
      </w:r>
      <w:r w:rsidRPr="00BE2800">
        <w:rPr>
          <w:rFonts w:ascii="Times New Roman" w:hAnsi="Times New Roman"/>
          <w:sz w:val="24"/>
          <w:szCs w:val="24"/>
        </w:rPr>
        <w:t xml:space="preserve">, а вместе </w:t>
      </w:r>
      <w:r w:rsidR="00C856EB" w:rsidRPr="00BE2800">
        <w:rPr>
          <w:rFonts w:ascii="Times New Roman" w:hAnsi="Times New Roman"/>
          <w:sz w:val="24"/>
          <w:szCs w:val="24"/>
        </w:rPr>
        <w:t>–«</w:t>
      </w:r>
      <w:r w:rsidRPr="00BE2800">
        <w:rPr>
          <w:rFonts w:ascii="Times New Roman" w:hAnsi="Times New Roman"/>
          <w:sz w:val="24"/>
          <w:szCs w:val="24"/>
        </w:rPr>
        <w:t>Стороны</w:t>
      </w:r>
      <w:r w:rsidR="00C856EB" w:rsidRPr="00BE2800">
        <w:rPr>
          <w:rFonts w:ascii="Times New Roman" w:hAnsi="Times New Roman"/>
          <w:sz w:val="24"/>
          <w:szCs w:val="24"/>
        </w:rPr>
        <w:t>»</w:t>
      </w:r>
      <w:r w:rsidRPr="00BE2800">
        <w:rPr>
          <w:rFonts w:ascii="Times New Roman" w:hAnsi="Times New Roman"/>
          <w:sz w:val="24"/>
          <w:szCs w:val="24"/>
        </w:rPr>
        <w:t>, заключили настоящий Договор о нижеследующем.</w:t>
      </w:r>
    </w:p>
    <w:p w:rsidR="00681F74" w:rsidRPr="00895430" w:rsidRDefault="00681F74" w:rsidP="00681F7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81F74" w:rsidRPr="00BE2800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81F74" w:rsidRPr="00895430" w:rsidRDefault="00681F74" w:rsidP="00681F7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681F74" w:rsidRPr="00BE2800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1F74" w:rsidRPr="00BE2800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681F74" w:rsidRPr="00BE2800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</w:t>
      </w:r>
      <w:r w:rsidRPr="00BE2800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BE2800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856EB" w:rsidRPr="00BE2800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81F74" w:rsidRPr="00BE2800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 w:rsidRPr="00BE2800">
        <w:rPr>
          <w:rFonts w:ascii="Times New Roman" w:hAnsi="Times New Roman" w:cs="Times New Roman"/>
          <w:sz w:val="24"/>
          <w:szCs w:val="24"/>
        </w:rPr>
        <w:t>ельност</w:t>
      </w:r>
      <w:r w:rsidRPr="00BE2800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 w:rsidRPr="00BE2800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:rsidR="00F11A5A" w:rsidRPr="00BE2800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BE2800">
        <w:rPr>
          <w:rFonts w:ascii="Times New Roman" w:hAnsi="Times New Roman" w:cs="Times New Roman"/>
          <w:sz w:val="24"/>
          <w:szCs w:val="24"/>
        </w:rPr>
        <w:t>обеспечить продолжительность рабочего дня для обучающихся в возрасте от 16 лет до 18 лет не более 35 часов в неделю (ст. 92 ТК РФ).</w:t>
      </w:r>
    </w:p>
    <w:p w:rsidR="00681F74" w:rsidRPr="00BE2800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81F74" w:rsidRPr="00BE2800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681F74" w:rsidRPr="00BE2800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BE2800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:rsidR="00681F74" w:rsidRPr="00BE2800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81F74" w:rsidRPr="00BE2800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81F74" w:rsidRPr="00BE2800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E2800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BE2800" w:rsidTr="00C856EB">
        <w:tc>
          <w:tcPr>
            <w:tcW w:w="4820" w:type="dxa"/>
            <w:vAlign w:val="center"/>
          </w:tcPr>
          <w:p w:rsidR="00681F74" w:rsidRPr="00BE2800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81F74" w:rsidRPr="00BE2800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BE2800" w:rsidTr="00C856EB">
        <w:tc>
          <w:tcPr>
            <w:tcW w:w="4820" w:type="dxa"/>
          </w:tcPr>
          <w:p w:rsidR="00681F74" w:rsidRPr="0068040C" w:rsidRDefault="0068040C" w:rsidP="00680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68040C" w:rsidRPr="00BE2800" w:rsidRDefault="0068040C" w:rsidP="00680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«ТАНДЕР»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1F74" w:rsidRPr="00BE2800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BE2800" w:rsidTr="00C856EB">
        <w:tc>
          <w:tcPr>
            <w:tcW w:w="4820" w:type="dxa"/>
            <w:vAlign w:val="bottom"/>
          </w:tcPr>
          <w:p w:rsidR="00681F74" w:rsidRPr="00BE2800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bottom"/>
          </w:tcPr>
          <w:p w:rsidR="00681F74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548640</wp:posOffset>
                  </wp:positionV>
                  <wp:extent cx="3028950" cy="3514725"/>
                  <wp:effectExtent l="0" t="0" r="0" b="9525"/>
                  <wp:wrapNone/>
                  <wp:docPr id="2" name="Рисунок 2" descr="C:\Users\AShatravkina\AppData\Local\Microsoft\Windows\INetCache\Content.Word\Печать Верховской ЕП договор практ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atravkina\AppData\Local\Microsoft\Windows\INetCache\Content.Word\Печать Верховской ЕП договор практик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6"/>
                          <a:stretch/>
                        </pic:blipFill>
                        <pic:spPr bwMode="auto">
                          <a:xfrm>
                            <a:off x="0" y="0"/>
                            <a:ext cx="3028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A2327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327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327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327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A2327" w:rsidRPr="00BE2800" w:rsidRDefault="006A2327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74" w:rsidRPr="00BE2800" w:rsidTr="00C856EB">
        <w:tc>
          <w:tcPr>
            <w:tcW w:w="4820" w:type="dxa"/>
          </w:tcPr>
          <w:p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162BB" w:rsidRPr="002162BB">
              <w:rPr>
                <w:rFonts w:ascii="Times New Roman" w:hAnsi="Times New Roman" w:cs="Times New Roman"/>
                <w:sz w:val="24"/>
                <w:szCs w:val="24"/>
              </w:rPr>
              <w:t>350002, Краснодарский край, город Краснодар, ул. Им. Леваневского, д. 185</w:t>
            </w:r>
          </w:p>
          <w:p w:rsidR="0068040C" w:rsidRDefault="0068040C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2310031475, </w:t>
            </w:r>
          </w:p>
          <w:p w:rsidR="007B6154" w:rsidRPr="002162BB" w:rsidRDefault="0068040C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1022301598549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6154" w:rsidRPr="00BE2800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BE2800" w:rsidTr="00C856EB">
        <w:tc>
          <w:tcPr>
            <w:tcW w:w="4820" w:type="dxa"/>
            <w:tcBorders>
              <w:bottom w:val="single" w:sz="4" w:space="0" w:color="auto"/>
            </w:tcBorders>
          </w:tcPr>
          <w:p w:rsidR="002162BB" w:rsidRP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81F74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>Римаренко А.В.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81F74" w:rsidRPr="00BE2800" w:rsidRDefault="00681F74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74" w:rsidRPr="00681F74" w:rsidTr="00C856EB"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81F74" w:rsidRPr="00BE2800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81" w:type="dxa"/>
          </w:tcPr>
          <w:p w:rsidR="00681F74" w:rsidRPr="00BE2800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74" w:rsidRPr="00681F74" w:rsidTr="00C856EB">
        <w:tc>
          <w:tcPr>
            <w:tcW w:w="4820" w:type="dxa"/>
          </w:tcPr>
          <w:p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81" w:type="dxa"/>
          </w:tcPr>
          <w:p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1F74" w:rsidRPr="00681F74" w:rsidRDefault="00681F74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6EB" w:rsidRDefault="00C85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2BB" w:rsidRDefault="002162BB" w:rsidP="00681F74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81F74" w:rsidRPr="00681F74" w:rsidRDefault="00681F74" w:rsidP="00681F74">
      <w:pPr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 w:rsidRPr="00681F74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1  </w:t>
      </w:r>
    </w:p>
    <w:p w:rsidR="00681F74" w:rsidRPr="00681F74" w:rsidRDefault="00681F74" w:rsidP="0068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  <w:r w:rsidRPr="00681F74">
        <w:rPr>
          <w:rFonts w:ascii="Times New Roman" w:hAnsi="Times New Roman"/>
          <w:b/>
          <w:sz w:val="24"/>
          <w:szCs w:val="24"/>
        </w:rPr>
        <w:t>к Договору о практической подготовке обучающихся</w:t>
      </w:r>
    </w:p>
    <w:p w:rsidR="00681F74" w:rsidRPr="00681F74" w:rsidRDefault="00681F74" w:rsidP="0068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№______ от «_____» ______________ 20</w:t>
      </w:r>
      <w:r w:rsidR="00E225D0">
        <w:rPr>
          <w:rFonts w:ascii="Times New Roman" w:hAnsi="Times New Roman"/>
          <w:sz w:val="24"/>
          <w:szCs w:val="24"/>
        </w:rPr>
        <w:t>2</w:t>
      </w:r>
      <w:r w:rsidR="00867C36">
        <w:rPr>
          <w:rFonts w:ascii="Times New Roman" w:hAnsi="Times New Roman"/>
          <w:sz w:val="24"/>
          <w:szCs w:val="24"/>
        </w:rPr>
        <w:t>3</w:t>
      </w:r>
      <w:r w:rsidRPr="00681F74">
        <w:rPr>
          <w:rFonts w:ascii="Times New Roman" w:hAnsi="Times New Roman"/>
          <w:sz w:val="24"/>
          <w:szCs w:val="24"/>
        </w:rPr>
        <w:t xml:space="preserve"> г.</w:t>
      </w:r>
    </w:p>
    <w:p w:rsidR="00681F74" w:rsidRPr="00681F74" w:rsidRDefault="00681F74" w:rsidP="00C856E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520"/>
        <w:gridCol w:w="1975"/>
        <w:gridCol w:w="2087"/>
        <w:gridCol w:w="141"/>
        <w:gridCol w:w="39"/>
        <w:gridCol w:w="466"/>
        <w:gridCol w:w="2453"/>
        <w:gridCol w:w="2066"/>
        <w:gridCol w:w="127"/>
        <w:gridCol w:w="29"/>
      </w:tblGrid>
      <w:tr w:rsidR="00681F74" w:rsidRPr="00681F74" w:rsidTr="00E225D0">
        <w:trPr>
          <w:gridAfter w:val="1"/>
          <w:wAfter w:w="29" w:type="dxa"/>
          <w:trHeight w:val="2187"/>
        </w:trPr>
        <w:tc>
          <w:tcPr>
            <w:tcW w:w="540" w:type="dxa"/>
            <w:gridSpan w:val="2"/>
          </w:tcPr>
          <w:p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5" w:type="dxa"/>
          </w:tcPr>
          <w:p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28" w:type="dxa"/>
            <w:gridSpan w:val="2"/>
          </w:tcPr>
          <w:p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958" w:type="dxa"/>
            <w:gridSpan w:val="3"/>
          </w:tcPr>
          <w:p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193" w:type="dxa"/>
            <w:gridSpan w:val="2"/>
          </w:tcPr>
          <w:p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D82DD7" w:rsidRPr="00681F74" w:rsidTr="00C95ACA">
        <w:trPr>
          <w:gridAfter w:val="1"/>
          <w:wAfter w:w="29" w:type="dxa"/>
          <w:trHeight w:val="384"/>
        </w:trPr>
        <w:tc>
          <w:tcPr>
            <w:tcW w:w="540" w:type="dxa"/>
            <w:gridSpan w:val="2"/>
          </w:tcPr>
          <w:p w:rsidR="00D82DD7" w:rsidRPr="00681F74" w:rsidRDefault="00D82DD7" w:rsidP="00D8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:rsidR="00D82DD7" w:rsidRPr="00E225D0" w:rsidRDefault="00D82DD7" w:rsidP="00D8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  <w:gridSpan w:val="2"/>
          </w:tcPr>
          <w:p w:rsidR="00D82DD7" w:rsidRPr="00D7597B" w:rsidRDefault="00D82DD7" w:rsidP="00D8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gridSpan w:val="3"/>
          </w:tcPr>
          <w:p w:rsidR="00D82DD7" w:rsidRPr="00AA59B0" w:rsidRDefault="00D82DD7" w:rsidP="00AA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D82DD7" w:rsidRPr="00B20FF2" w:rsidRDefault="00D82DD7" w:rsidP="00D8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чебным планом, календарным учебным графиком</w:t>
            </w:r>
          </w:p>
          <w:p w:rsidR="00D82DD7" w:rsidRPr="00926EC5" w:rsidRDefault="00D82DD7" w:rsidP="00D82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16E53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6" w:type="dxa"/>
          <w:trHeight w:val="270"/>
        </w:trPr>
        <w:tc>
          <w:tcPr>
            <w:tcW w:w="4762" w:type="dxa"/>
            <w:gridSpan w:val="5"/>
            <w:hideMark/>
          </w:tcPr>
          <w:p w:rsidR="00E16E53" w:rsidRPr="00681F74" w:rsidRDefault="00E16E53" w:rsidP="00E16E53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E53" w:rsidRPr="00681F74" w:rsidRDefault="00E16E53" w:rsidP="00E16E53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85" w:type="dxa"/>
            <w:gridSpan w:val="3"/>
            <w:hideMark/>
          </w:tcPr>
          <w:p w:rsidR="00E16E53" w:rsidRPr="00681F74" w:rsidRDefault="00E16E53" w:rsidP="00E16E53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6E53" w:rsidRPr="00681F74" w:rsidRDefault="00E16E53" w:rsidP="00E16E53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E16E53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  <w:vAlign w:val="center"/>
          </w:tcPr>
          <w:p w:rsidR="00E16E53" w:rsidRPr="00681F74" w:rsidRDefault="00E16E53" w:rsidP="00E16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46" w:type="dxa"/>
            <w:gridSpan w:val="3"/>
          </w:tcPr>
          <w:p w:rsidR="00E16E53" w:rsidRPr="00681F74" w:rsidRDefault="00E16E53" w:rsidP="00E1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vAlign w:val="center"/>
          </w:tcPr>
          <w:p w:rsidR="006A2327" w:rsidRPr="00681F74" w:rsidRDefault="006A2327" w:rsidP="00E16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</w:tcPr>
          <w:p w:rsidR="002162BB" w:rsidRPr="0068040C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«ТАНДЕР»</w:t>
            </w:r>
          </w:p>
        </w:tc>
        <w:tc>
          <w:tcPr>
            <w:tcW w:w="646" w:type="dxa"/>
            <w:gridSpan w:val="3"/>
          </w:tcPr>
          <w:p w:rsidR="002162BB" w:rsidRPr="00681F74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4"/>
          </w:tcPr>
          <w:p w:rsidR="002162BB" w:rsidRPr="00681F74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  <w:vAlign w:val="bottom"/>
          </w:tcPr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46" w:type="dxa"/>
            <w:gridSpan w:val="3"/>
          </w:tcPr>
          <w:p w:rsidR="002162BB" w:rsidRPr="00C856EB" w:rsidRDefault="002162BB" w:rsidP="002162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4"/>
            <w:vAlign w:val="bottom"/>
          </w:tcPr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4FE44AFF" wp14:editId="041DF241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-624840</wp:posOffset>
                  </wp:positionV>
                  <wp:extent cx="3133725" cy="4219575"/>
                  <wp:effectExtent l="0" t="0" r="9525" b="9525"/>
                  <wp:wrapNone/>
                  <wp:docPr id="3" name="Рисунок 3" descr="C:\Users\AShatravkina\AppData\Local\Microsoft\Windows\INetCache\Content.Word\Печать Верховской ЕП договор практ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atravkina\AppData\Local\Microsoft\Windows\INetCache\Content.Word\Печать Верховской ЕП договор практик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6"/>
                          <a:stretch/>
                        </pic:blipFill>
                        <pic:spPr bwMode="auto">
                          <a:xfrm>
                            <a:off x="0" y="0"/>
                            <a:ext cx="313372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162BB" w:rsidRPr="00C856E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BB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</w:tcPr>
          <w:p w:rsid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>350002, Краснодарский край, город Краснодар, ул. Им. Леваневского, д. 185</w:t>
            </w:r>
          </w:p>
          <w:p w:rsid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2310031475, </w:t>
            </w:r>
          </w:p>
          <w:p w:rsidR="002162BB" w:rsidRP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1022301598549</w:t>
            </w:r>
          </w:p>
        </w:tc>
        <w:tc>
          <w:tcPr>
            <w:tcW w:w="646" w:type="dxa"/>
            <w:gridSpan w:val="3"/>
          </w:tcPr>
          <w:p w:rsidR="002162BB" w:rsidRPr="00681F74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4"/>
          </w:tcPr>
          <w:p w:rsidR="002162BB" w:rsidRPr="00681F74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  <w:tcBorders>
              <w:bottom w:val="single" w:sz="4" w:space="0" w:color="auto"/>
            </w:tcBorders>
          </w:tcPr>
          <w:p w:rsidR="002162BB" w:rsidRP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>Римаренко А.В.</w:t>
            </w:r>
          </w:p>
        </w:tc>
        <w:tc>
          <w:tcPr>
            <w:tcW w:w="646" w:type="dxa"/>
            <w:gridSpan w:val="3"/>
          </w:tcPr>
          <w:p w:rsidR="002162BB" w:rsidRPr="00681F74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</w:tcPr>
          <w:p w:rsidR="002162BB" w:rsidRPr="00926EC5" w:rsidRDefault="002162BB" w:rsidP="002162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6E53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  <w:tcBorders>
              <w:top w:val="single" w:sz="4" w:space="0" w:color="auto"/>
            </w:tcBorders>
            <w:vAlign w:val="bottom"/>
          </w:tcPr>
          <w:p w:rsidR="00E16E53" w:rsidRPr="00C856EB" w:rsidRDefault="00E16E53" w:rsidP="00E16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46" w:type="dxa"/>
            <w:gridSpan w:val="3"/>
          </w:tcPr>
          <w:p w:rsidR="00E16E53" w:rsidRPr="00C856EB" w:rsidRDefault="00E16E53" w:rsidP="00E16E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</w:tcBorders>
            <w:vAlign w:val="bottom"/>
          </w:tcPr>
          <w:p w:rsidR="00E16E53" w:rsidRPr="00C856EB" w:rsidRDefault="00E16E53" w:rsidP="00E16E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E53" w:rsidRPr="00681F74" w:rsidTr="00C95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02" w:type="dxa"/>
            <w:gridSpan w:val="4"/>
          </w:tcPr>
          <w:p w:rsidR="00E16E53" w:rsidRPr="00681F74" w:rsidRDefault="00E16E53" w:rsidP="00E16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46" w:type="dxa"/>
            <w:gridSpan w:val="3"/>
          </w:tcPr>
          <w:p w:rsidR="00E16E53" w:rsidRPr="00681F74" w:rsidRDefault="00E16E53" w:rsidP="00E16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4"/>
          </w:tcPr>
          <w:p w:rsidR="00E16E53" w:rsidRPr="00681F74" w:rsidRDefault="00E16E53" w:rsidP="00E16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6EB" w:rsidRDefault="00C856EB" w:rsidP="0068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1F74" w:rsidRPr="00681F74" w:rsidRDefault="00C856EB" w:rsidP="006804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81F74" w:rsidRPr="00681F74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  <w:r w:rsidR="00681F74" w:rsidRPr="00681F74">
        <w:rPr>
          <w:rFonts w:ascii="Times New Roman" w:hAnsi="Times New Roman"/>
          <w:sz w:val="24"/>
          <w:szCs w:val="24"/>
        </w:rPr>
        <w:br/>
      </w:r>
      <w:r w:rsidR="00681F74" w:rsidRPr="00681F74">
        <w:rPr>
          <w:rFonts w:ascii="Times New Roman" w:hAnsi="Times New Roman"/>
          <w:b/>
          <w:sz w:val="24"/>
          <w:szCs w:val="24"/>
        </w:rPr>
        <w:t>к Договору о практической подготовке обучающихся</w:t>
      </w:r>
    </w:p>
    <w:p w:rsidR="00681F74" w:rsidRPr="00681F74" w:rsidRDefault="00681F74" w:rsidP="0068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№______ от «_____» ______________ 20</w:t>
      </w:r>
      <w:r w:rsidR="00E225D0">
        <w:rPr>
          <w:rFonts w:ascii="Times New Roman" w:hAnsi="Times New Roman"/>
          <w:sz w:val="24"/>
          <w:szCs w:val="24"/>
        </w:rPr>
        <w:t>2</w:t>
      </w:r>
      <w:r w:rsidR="00867C36">
        <w:rPr>
          <w:rFonts w:ascii="Times New Roman" w:hAnsi="Times New Roman"/>
          <w:sz w:val="24"/>
          <w:szCs w:val="24"/>
        </w:rPr>
        <w:t>3</w:t>
      </w:r>
      <w:r w:rsidRPr="00681F74">
        <w:rPr>
          <w:rFonts w:ascii="Times New Roman" w:hAnsi="Times New Roman"/>
          <w:sz w:val="24"/>
          <w:szCs w:val="24"/>
        </w:rPr>
        <w:t xml:space="preserve"> г.</w:t>
      </w:r>
    </w:p>
    <w:p w:rsidR="00681F74" w:rsidRPr="00681F74" w:rsidRDefault="00681F74" w:rsidP="007666F7">
      <w:pPr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992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478"/>
        <w:gridCol w:w="146"/>
        <w:gridCol w:w="247"/>
        <w:gridCol w:w="412"/>
        <w:gridCol w:w="3248"/>
        <w:gridCol w:w="1350"/>
        <w:gridCol w:w="34"/>
      </w:tblGrid>
      <w:tr w:rsidR="00042E34" w:rsidRPr="00C47069" w:rsidTr="00042E34">
        <w:trPr>
          <w:gridBefore w:val="1"/>
          <w:gridAfter w:val="2"/>
          <w:wBefore w:w="8" w:type="dxa"/>
          <w:wAfter w:w="1384" w:type="dxa"/>
        </w:trPr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2E34" w:rsidRPr="00C47069" w:rsidRDefault="00042E34" w:rsidP="00C95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Организации, организующего Практическую подготовку обучающихся</w:t>
            </w:r>
          </w:p>
        </w:tc>
        <w:tc>
          <w:tcPr>
            <w:tcW w:w="4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2E34" w:rsidRDefault="00042E34" w:rsidP="0089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 xml:space="preserve">Наименование 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C47069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  <w:p w:rsidR="00042E34" w:rsidRPr="00C47069" w:rsidRDefault="00042E34" w:rsidP="00895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2E34" w:rsidRPr="00C47069" w:rsidTr="00042E34">
        <w:trPr>
          <w:gridBefore w:val="1"/>
          <w:gridAfter w:val="2"/>
          <w:wBefore w:w="8" w:type="dxa"/>
          <w:wAfter w:w="1384" w:type="dxa"/>
        </w:trPr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2E34" w:rsidRPr="00BE2800" w:rsidRDefault="00042E34" w:rsidP="00693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2E34" w:rsidRPr="00F631F1" w:rsidRDefault="00042E34" w:rsidP="00F631F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47069" w:rsidRPr="00BE2800" w:rsidTr="00042E34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trHeight w:val="270"/>
        </w:trPr>
        <w:tc>
          <w:tcPr>
            <w:tcW w:w="4879" w:type="dxa"/>
            <w:gridSpan w:val="4"/>
            <w:hideMark/>
          </w:tcPr>
          <w:p w:rsidR="00681F74" w:rsidRPr="00C47069" w:rsidRDefault="00681F74" w:rsidP="003841E0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81F74" w:rsidRPr="00BE2800" w:rsidRDefault="00681F74" w:rsidP="003841E0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0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:rsidR="00681F74" w:rsidRPr="00BE2800" w:rsidRDefault="00681F74" w:rsidP="003841E0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F74" w:rsidRPr="00BE2800" w:rsidRDefault="00681F74" w:rsidP="003841E0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0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47069" w:rsidRPr="00BE2800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  <w:vAlign w:val="center"/>
          </w:tcPr>
          <w:p w:rsidR="006C2E85" w:rsidRPr="00BE2800" w:rsidRDefault="006C2E85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:rsidR="006C2E85" w:rsidRPr="00BE2800" w:rsidRDefault="006C2E85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:rsidR="006A2327" w:rsidRPr="00BE2800" w:rsidRDefault="006A2327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BE2800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</w:tcPr>
          <w:p w:rsidR="002162BB" w:rsidRPr="0068040C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«ТАНДЕР»</w:t>
            </w:r>
          </w:p>
        </w:tc>
        <w:tc>
          <w:tcPr>
            <w:tcW w:w="659" w:type="dxa"/>
            <w:gridSpan w:val="2"/>
          </w:tcPr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:rsidR="002162BB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7B847257" wp14:editId="23237801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438785</wp:posOffset>
                  </wp:positionV>
                  <wp:extent cx="3133725" cy="3956050"/>
                  <wp:effectExtent l="0" t="0" r="9525" b="6350"/>
                  <wp:wrapNone/>
                  <wp:docPr id="1" name="Рисунок 1" descr="C:\Users\AShatravkina\AppData\Local\Microsoft\Windows\INetCache\Content.Word\Печать Верховской ЕП договор практ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hatravkina\AppData\Local\Microsoft\Windows\INetCache\Content.Word\Печать Верховской ЕП договор практики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6"/>
                          <a:stretch/>
                        </pic:blipFill>
                        <pic:spPr bwMode="auto">
                          <a:xfrm>
                            <a:off x="0" y="0"/>
                            <a:ext cx="3133725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BE2800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  <w:vAlign w:val="bottom"/>
          </w:tcPr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3"/>
            <w:vAlign w:val="bottom"/>
          </w:tcPr>
          <w:p w:rsidR="002162BB" w:rsidRPr="00BE2800" w:rsidRDefault="002162BB" w:rsidP="002162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2BB" w:rsidRPr="00BE2800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</w:tcPr>
          <w:p w:rsid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8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>350002, Краснодарский край, город Краснодар, ул. Им. Леваневского, д. 185</w:t>
            </w:r>
          </w:p>
          <w:p w:rsid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2310031475, </w:t>
            </w:r>
          </w:p>
          <w:p w:rsidR="002162BB" w:rsidRP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E4265">
              <w:rPr>
                <w:rFonts w:ascii="Times New Roman" w:hAnsi="Times New Roman" w:cs="Times New Roman"/>
                <w:sz w:val="24"/>
                <w:szCs w:val="24"/>
              </w:rPr>
              <w:t xml:space="preserve"> 1022301598549</w:t>
            </w:r>
          </w:p>
        </w:tc>
        <w:tc>
          <w:tcPr>
            <w:tcW w:w="659" w:type="dxa"/>
            <w:gridSpan w:val="2"/>
          </w:tcPr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:rsid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BB" w:rsidRPr="00BE2800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2162BB" w:rsidRPr="002162BB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62BB">
              <w:rPr>
                <w:rFonts w:ascii="Times New Roman" w:hAnsi="Times New Roman" w:cs="Times New Roman"/>
                <w:sz w:val="24"/>
                <w:szCs w:val="24"/>
              </w:rPr>
              <w:t>Римаренко А.В.</w:t>
            </w:r>
          </w:p>
        </w:tc>
        <w:tc>
          <w:tcPr>
            <w:tcW w:w="659" w:type="dxa"/>
            <w:gridSpan w:val="2"/>
          </w:tcPr>
          <w:p w:rsidR="002162BB" w:rsidRPr="00BE2800" w:rsidRDefault="002162BB" w:rsidP="00216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:rsidR="002162BB" w:rsidRPr="00BE2800" w:rsidRDefault="002162BB" w:rsidP="002162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95430" w:rsidRPr="00C47069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:rsidR="00895430" w:rsidRPr="00BE2800" w:rsidRDefault="00895430" w:rsidP="00895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800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:rsidR="00895430" w:rsidRPr="00BE2800" w:rsidRDefault="00895430" w:rsidP="008954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:rsidR="00895430" w:rsidRPr="00C47069" w:rsidRDefault="00895430" w:rsidP="008954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430" w:rsidRPr="00C47069" w:rsidTr="00042E34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632" w:type="dxa"/>
            <w:gridSpan w:val="3"/>
          </w:tcPr>
          <w:p w:rsidR="00895430" w:rsidRPr="00C47069" w:rsidRDefault="00895430" w:rsidP="0089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:rsidR="00895430" w:rsidRPr="00C47069" w:rsidRDefault="00895430" w:rsidP="0089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:rsidR="00895430" w:rsidRPr="00C47069" w:rsidRDefault="00895430" w:rsidP="0089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A50" w:rsidRPr="00AE1C21" w:rsidRDefault="009F4A50" w:rsidP="006C2E85">
      <w:p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F4A50" w:rsidRPr="00AE1C21" w:rsidSect="00C856EB">
      <w:headerReference w:type="default" r:id="rId10"/>
      <w:footerReference w:type="default" r:id="rId11"/>
      <w:pgSz w:w="11906" w:h="16838"/>
      <w:pgMar w:top="851" w:right="851" w:bottom="85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19" w:rsidRDefault="00C66019" w:rsidP="00A07610">
      <w:pPr>
        <w:spacing w:after="0" w:line="240" w:lineRule="auto"/>
      </w:pPr>
      <w:r>
        <w:separator/>
      </w:r>
    </w:p>
  </w:endnote>
  <w:endnote w:type="continuationSeparator" w:id="0">
    <w:p w:rsidR="00C66019" w:rsidRDefault="00C66019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25375"/>
      <w:docPartObj>
        <w:docPartGallery w:val="Page Numbers (Bottom of Page)"/>
        <w:docPartUnique/>
      </w:docPartObj>
    </w:sdtPr>
    <w:sdtEndPr/>
    <w:sdtContent>
      <w:p w:rsidR="00B06094" w:rsidRDefault="006B3613">
        <w:pPr>
          <w:pStyle w:val="af1"/>
          <w:jc w:val="right"/>
        </w:pPr>
        <w:r>
          <w:fldChar w:fldCharType="begin"/>
        </w:r>
        <w:r w:rsidR="00B06094">
          <w:instrText>PAGE   \* MERGEFORMAT</w:instrText>
        </w:r>
        <w:r>
          <w:fldChar w:fldCharType="separate"/>
        </w:r>
        <w:r w:rsidR="002162BB">
          <w:rPr>
            <w:noProof/>
          </w:rPr>
          <w:t>5</w:t>
        </w:r>
        <w:r>
          <w:fldChar w:fldCharType="end"/>
        </w:r>
      </w:p>
    </w:sdtContent>
  </w:sdt>
  <w:p w:rsidR="00B06094" w:rsidRDefault="00B060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19" w:rsidRDefault="00C66019" w:rsidP="00A07610">
      <w:pPr>
        <w:spacing w:after="0" w:line="240" w:lineRule="auto"/>
      </w:pPr>
      <w:r>
        <w:separator/>
      </w:r>
    </w:p>
  </w:footnote>
  <w:footnote w:type="continuationSeparator" w:id="0">
    <w:p w:rsidR="00C66019" w:rsidRDefault="00C66019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94" w:rsidRDefault="00B0609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4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7"/>
  </w:num>
  <w:num w:numId="5">
    <w:abstractNumId w:val="0"/>
  </w:num>
  <w:num w:numId="6">
    <w:abstractNumId w:val="23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21"/>
  </w:num>
  <w:num w:numId="15">
    <w:abstractNumId w:val="12"/>
  </w:num>
  <w:num w:numId="16">
    <w:abstractNumId w:val="4"/>
  </w:num>
  <w:num w:numId="17">
    <w:abstractNumId w:val="6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9"/>
  </w:num>
  <w:num w:numId="23">
    <w:abstractNumId w:val="15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2279"/>
    <w:rsid w:val="00033E4A"/>
    <w:rsid w:val="00035063"/>
    <w:rsid w:val="00040D91"/>
    <w:rsid w:val="0004286E"/>
    <w:rsid w:val="00042E34"/>
    <w:rsid w:val="0004374C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14E8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1AB5"/>
    <w:rsid w:val="00172C73"/>
    <w:rsid w:val="0017383E"/>
    <w:rsid w:val="00175985"/>
    <w:rsid w:val="001779BC"/>
    <w:rsid w:val="001864F2"/>
    <w:rsid w:val="001A04D8"/>
    <w:rsid w:val="001A5CCD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D6914"/>
    <w:rsid w:val="001E00E1"/>
    <w:rsid w:val="001F1ED3"/>
    <w:rsid w:val="0020063A"/>
    <w:rsid w:val="00203BEE"/>
    <w:rsid w:val="002041C0"/>
    <w:rsid w:val="00204676"/>
    <w:rsid w:val="00205B82"/>
    <w:rsid w:val="002071F3"/>
    <w:rsid w:val="0021340B"/>
    <w:rsid w:val="00213BD4"/>
    <w:rsid w:val="00215916"/>
    <w:rsid w:val="002162BB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700"/>
    <w:rsid w:val="0025688B"/>
    <w:rsid w:val="00260D4F"/>
    <w:rsid w:val="00261DD4"/>
    <w:rsid w:val="002710E5"/>
    <w:rsid w:val="00276BCE"/>
    <w:rsid w:val="002777CE"/>
    <w:rsid w:val="00284A60"/>
    <w:rsid w:val="00285718"/>
    <w:rsid w:val="0028597B"/>
    <w:rsid w:val="002A04BA"/>
    <w:rsid w:val="002A082B"/>
    <w:rsid w:val="002A301F"/>
    <w:rsid w:val="002A6148"/>
    <w:rsid w:val="002B5716"/>
    <w:rsid w:val="002B7F45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249"/>
    <w:rsid w:val="00317610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7F5C"/>
    <w:rsid w:val="00357728"/>
    <w:rsid w:val="003717AB"/>
    <w:rsid w:val="00380AF0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3F5117"/>
    <w:rsid w:val="00401291"/>
    <w:rsid w:val="0040707C"/>
    <w:rsid w:val="0041187B"/>
    <w:rsid w:val="00420B43"/>
    <w:rsid w:val="00425B7A"/>
    <w:rsid w:val="0042600D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177"/>
    <w:rsid w:val="0047536B"/>
    <w:rsid w:val="00475D62"/>
    <w:rsid w:val="00482167"/>
    <w:rsid w:val="004850B6"/>
    <w:rsid w:val="00486BE5"/>
    <w:rsid w:val="0049663C"/>
    <w:rsid w:val="004A3BD1"/>
    <w:rsid w:val="004B3C73"/>
    <w:rsid w:val="004B5B98"/>
    <w:rsid w:val="004C3FB2"/>
    <w:rsid w:val="004C623E"/>
    <w:rsid w:val="004E16C3"/>
    <w:rsid w:val="004E44E3"/>
    <w:rsid w:val="004E4C9F"/>
    <w:rsid w:val="004F5B91"/>
    <w:rsid w:val="004F5D6C"/>
    <w:rsid w:val="00500745"/>
    <w:rsid w:val="005015BA"/>
    <w:rsid w:val="005019F4"/>
    <w:rsid w:val="00505AD8"/>
    <w:rsid w:val="00516A70"/>
    <w:rsid w:val="005310D1"/>
    <w:rsid w:val="00531D04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B7C70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040C"/>
    <w:rsid w:val="00681F74"/>
    <w:rsid w:val="00683614"/>
    <w:rsid w:val="006838B9"/>
    <w:rsid w:val="00685402"/>
    <w:rsid w:val="006927E6"/>
    <w:rsid w:val="00692C19"/>
    <w:rsid w:val="0069392B"/>
    <w:rsid w:val="00696F99"/>
    <w:rsid w:val="006A2327"/>
    <w:rsid w:val="006A6B3E"/>
    <w:rsid w:val="006A7E2D"/>
    <w:rsid w:val="006B27D9"/>
    <w:rsid w:val="006B3613"/>
    <w:rsid w:val="006B6EFD"/>
    <w:rsid w:val="006B7409"/>
    <w:rsid w:val="006C2158"/>
    <w:rsid w:val="006C2E85"/>
    <w:rsid w:val="006C4E34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3C2"/>
    <w:rsid w:val="00867C36"/>
    <w:rsid w:val="00867C91"/>
    <w:rsid w:val="00870CDB"/>
    <w:rsid w:val="00874C0C"/>
    <w:rsid w:val="008777C3"/>
    <w:rsid w:val="0088028D"/>
    <w:rsid w:val="00881B85"/>
    <w:rsid w:val="00886FE3"/>
    <w:rsid w:val="00890250"/>
    <w:rsid w:val="00895430"/>
    <w:rsid w:val="00897B54"/>
    <w:rsid w:val="008A48AB"/>
    <w:rsid w:val="008A58E1"/>
    <w:rsid w:val="008A66BF"/>
    <w:rsid w:val="008A7B94"/>
    <w:rsid w:val="008B112A"/>
    <w:rsid w:val="008B19BD"/>
    <w:rsid w:val="008B2EEB"/>
    <w:rsid w:val="008B7A8B"/>
    <w:rsid w:val="008C0CFA"/>
    <w:rsid w:val="008C23C4"/>
    <w:rsid w:val="008C3CDB"/>
    <w:rsid w:val="008C46B9"/>
    <w:rsid w:val="008C608D"/>
    <w:rsid w:val="008C7857"/>
    <w:rsid w:val="008D2742"/>
    <w:rsid w:val="008E024F"/>
    <w:rsid w:val="008E15A5"/>
    <w:rsid w:val="008E24A1"/>
    <w:rsid w:val="008E4AB5"/>
    <w:rsid w:val="008E6B39"/>
    <w:rsid w:val="008E73B0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6EC5"/>
    <w:rsid w:val="009276D0"/>
    <w:rsid w:val="00931864"/>
    <w:rsid w:val="00934CE3"/>
    <w:rsid w:val="00935CB6"/>
    <w:rsid w:val="009372AF"/>
    <w:rsid w:val="0094255D"/>
    <w:rsid w:val="00942D76"/>
    <w:rsid w:val="009459FD"/>
    <w:rsid w:val="00945E1A"/>
    <w:rsid w:val="00953213"/>
    <w:rsid w:val="009546CD"/>
    <w:rsid w:val="00955E30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A5B51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47E4"/>
    <w:rsid w:val="009D4EC1"/>
    <w:rsid w:val="009D5661"/>
    <w:rsid w:val="009E1DC5"/>
    <w:rsid w:val="009E3C40"/>
    <w:rsid w:val="009E6260"/>
    <w:rsid w:val="009F21B7"/>
    <w:rsid w:val="009F42B9"/>
    <w:rsid w:val="009F4A50"/>
    <w:rsid w:val="00A07610"/>
    <w:rsid w:val="00A1488F"/>
    <w:rsid w:val="00A15126"/>
    <w:rsid w:val="00A2092A"/>
    <w:rsid w:val="00A20E18"/>
    <w:rsid w:val="00A26F47"/>
    <w:rsid w:val="00A3463E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048"/>
    <w:rsid w:val="00A67932"/>
    <w:rsid w:val="00A7157D"/>
    <w:rsid w:val="00A73091"/>
    <w:rsid w:val="00A77679"/>
    <w:rsid w:val="00A91C8E"/>
    <w:rsid w:val="00A91EB1"/>
    <w:rsid w:val="00A92EE4"/>
    <w:rsid w:val="00A94597"/>
    <w:rsid w:val="00A96A6F"/>
    <w:rsid w:val="00AA06C5"/>
    <w:rsid w:val="00AA2853"/>
    <w:rsid w:val="00AA5477"/>
    <w:rsid w:val="00AA59B0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5B81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2800"/>
    <w:rsid w:val="00BE38F5"/>
    <w:rsid w:val="00BE603C"/>
    <w:rsid w:val="00BF5539"/>
    <w:rsid w:val="00C00AC3"/>
    <w:rsid w:val="00C00B34"/>
    <w:rsid w:val="00C00E26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61E7F"/>
    <w:rsid w:val="00C62680"/>
    <w:rsid w:val="00C63250"/>
    <w:rsid w:val="00C66019"/>
    <w:rsid w:val="00C84300"/>
    <w:rsid w:val="00C856EB"/>
    <w:rsid w:val="00C85879"/>
    <w:rsid w:val="00C86A28"/>
    <w:rsid w:val="00C91CB4"/>
    <w:rsid w:val="00C9228F"/>
    <w:rsid w:val="00C94322"/>
    <w:rsid w:val="00C95ACA"/>
    <w:rsid w:val="00C966FA"/>
    <w:rsid w:val="00CA08BA"/>
    <w:rsid w:val="00CA409E"/>
    <w:rsid w:val="00CB2467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205E"/>
    <w:rsid w:val="00D67831"/>
    <w:rsid w:val="00D7025B"/>
    <w:rsid w:val="00D71794"/>
    <w:rsid w:val="00D7597B"/>
    <w:rsid w:val="00D81C9A"/>
    <w:rsid w:val="00D82DD7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1E0E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16E53"/>
    <w:rsid w:val="00E200AB"/>
    <w:rsid w:val="00E20A4F"/>
    <w:rsid w:val="00E20CCF"/>
    <w:rsid w:val="00E216DD"/>
    <w:rsid w:val="00E21AA8"/>
    <w:rsid w:val="00E225D0"/>
    <w:rsid w:val="00E2304D"/>
    <w:rsid w:val="00E23CA9"/>
    <w:rsid w:val="00E24B0D"/>
    <w:rsid w:val="00E27A45"/>
    <w:rsid w:val="00E31D06"/>
    <w:rsid w:val="00E33D0C"/>
    <w:rsid w:val="00E3514D"/>
    <w:rsid w:val="00E360E0"/>
    <w:rsid w:val="00E416C6"/>
    <w:rsid w:val="00E4643B"/>
    <w:rsid w:val="00E465DA"/>
    <w:rsid w:val="00E567D4"/>
    <w:rsid w:val="00E63A19"/>
    <w:rsid w:val="00E647CE"/>
    <w:rsid w:val="00E668C0"/>
    <w:rsid w:val="00E67266"/>
    <w:rsid w:val="00E75E56"/>
    <w:rsid w:val="00E820CE"/>
    <w:rsid w:val="00E84892"/>
    <w:rsid w:val="00E87AF6"/>
    <w:rsid w:val="00E91DDB"/>
    <w:rsid w:val="00E96B0E"/>
    <w:rsid w:val="00E976EC"/>
    <w:rsid w:val="00EA257F"/>
    <w:rsid w:val="00EB2C67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2E0C"/>
    <w:rsid w:val="00F25392"/>
    <w:rsid w:val="00F253BA"/>
    <w:rsid w:val="00F2648E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31F1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5585"/>
    <w:rsid w:val="00FC6522"/>
    <w:rsid w:val="00FC76D4"/>
    <w:rsid w:val="00FD0C16"/>
    <w:rsid w:val="00FD18FC"/>
    <w:rsid w:val="00FD1F0C"/>
    <w:rsid w:val="00FD61A2"/>
    <w:rsid w:val="00FD693F"/>
    <w:rsid w:val="00FD7542"/>
    <w:rsid w:val="00FE5420"/>
    <w:rsid w:val="00FE6720"/>
    <w:rsid w:val="00FF2753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ED71"/>
  <w15:docId w15:val="{D25D0B4C-CD26-470C-86BC-BB812D55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enquiry-text">
    <w:name w:val="enquiry-text"/>
    <w:basedOn w:val="a1"/>
    <w:rsid w:val="00680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FF95-C050-47A0-A829-C175DA3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1</Words>
  <Characters>8331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5T08:58:00Z</cp:lastPrinted>
  <dcterms:created xsi:type="dcterms:W3CDTF">2023-10-17T01:36:00Z</dcterms:created>
  <dcterms:modified xsi:type="dcterms:W3CDTF">2023-10-17T10:25:00Z</dcterms:modified>
</cp:coreProperties>
</file>